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51" w:rsidRPr="0080081D" w:rsidRDefault="00D30936">
      <w:pPr>
        <w:ind w:rightChars="-80" w:right="-168"/>
        <w:rPr>
          <w:rFonts w:ascii="HGｺﾞｼｯｸM" w:eastAsia="HGｺﾞｼｯｸM"/>
          <w:noProof/>
          <w:sz w:val="24"/>
          <w:szCs w:val="24"/>
        </w:rPr>
      </w:pPr>
      <w:r w:rsidRPr="0080081D">
        <w:rPr>
          <w:rFonts w:ascii="HGｺﾞｼｯｸM" w:eastAsia="HGｺﾞｼｯｸM" w:hint="eastAsia"/>
          <w:sz w:val="24"/>
          <w:szCs w:val="24"/>
        </w:rPr>
        <w:t>配食サービス地区別町名表</w:t>
      </w:r>
    </w:p>
    <w:p w:rsidR="001B7F51" w:rsidRPr="0080081D" w:rsidRDefault="001B7F51">
      <w:pPr>
        <w:ind w:rightChars="-80" w:right="-168"/>
        <w:rPr>
          <w:rFonts w:ascii="HGｺﾞｼｯｸM" w:eastAsia="HGｺﾞｼｯｸM"/>
          <w:noProof/>
          <w:sz w:val="24"/>
          <w:szCs w:val="24"/>
        </w:rPr>
      </w:pPr>
    </w:p>
    <w:tbl>
      <w:tblPr>
        <w:tblW w:w="9087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081"/>
        <w:gridCol w:w="1082"/>
        <w:gridCol w:w="1081"/>
        <w:gridCol w:w="1082"/>
        <w:gridCol w:w="1081"/>
        <w:gridCol w:w="1082"/>
        <w:gridCol w:w="1081"/>
        <w:gridCol w:w="1082"/>
      </w:tblGrid>
      <w:tr w:rsidR="001B7F51" w:rsidRPr="00D30936" w:rsidTr="00D30936">
        <w:trPr>
          <w:trHeight w:val="15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か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さ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た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な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は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ま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やらわ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豊田地区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逢妻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柿本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幸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成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中島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配津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前田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社町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青木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和会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栄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太平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中田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白山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前林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矢並町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秋葉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金谷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桜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高丘新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中根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八幡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前山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山中町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曙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神池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三軒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高岡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中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花丘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桝塚西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山之手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朝日ケ丘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上丘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汐見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高岡本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西岡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花園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桝塚東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横山町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朝日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上郷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志賀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高上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錦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花本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松ケ枝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吉原町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荒井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河合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四郷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高崎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西新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東梅坪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丸根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竜宮町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池田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川田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枝下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高橋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西田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東山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丸山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竜神町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生駒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川端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渋谷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高原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西広瀬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久岡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美里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若草町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泉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神田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清水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高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西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日之出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瑞穂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若林西町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市木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喜多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下市場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高美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西山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平井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水間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若林東町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五ケ丘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京ケ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下林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宝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日南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平芝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御立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若宮町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井上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京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樹木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竹生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野見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平戸橋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緑ケ丘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今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久保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昭和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竹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野見山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平山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御船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岩滝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鴻ノ巣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浄水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竹元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広川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宮上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上野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小坂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白浜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田代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広久手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宮口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畝部西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小坂本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新生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田中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広路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宮前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畝部東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越戸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陣中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田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広田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宮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梅坪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古瀬間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新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長興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広美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美山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上挙母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琴平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神明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司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深田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御幸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上原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寿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水源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月見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福受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御幸本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栄生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駒新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砂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土橋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扶桑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美和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永覚新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駒場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住吉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堤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双美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室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永覚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衣ケ原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聖心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堤本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平和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明和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池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挙母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千石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貞宝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豊栄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元城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島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千足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寺部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宝来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元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清水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手呂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細谷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元宮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林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天王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本新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森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見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渡合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本田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小川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東新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本地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鴛鴨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百々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本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落合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渡刈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常盤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十塚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トヨタ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豊田地区②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石野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貝津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坂上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滝見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中垣内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林添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舞木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八草町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伊保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上高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猿投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滝脇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中金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東広瀬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w w:val="80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w w:val="80"/>
                <w:kern w:val="0"/>
                <w:sz w:val="20"/>
              </w:rPr>
              <w:t>松平志賀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岩倉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桂野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篠原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田籾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中切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東保見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松平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鵜ケ瀬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加納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幸穂台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力石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長沢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広幡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松嶺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内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亀首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下室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千鳥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鍋田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藤沢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王滝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加茂川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城見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寺下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成合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芳友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乙部ケ丘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勘八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石楠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富田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野口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穂積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乙部町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九久平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巴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保見ケ丘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畑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国附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豊松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保見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押沢町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幸海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本徳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30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小呂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小峯町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</w:tbl>
    <w:p w:rsidR="00D30936" w:rsidRDefault="00D30936">
      <w:r>
        <w:br w:type="page"/>
      </w:r>
    </w:p>
    <w:tbl>
      <w:tblPr>
        <w:tblW w:w="9087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081"/>
        <w:gridCol w:w="1082"/>
        <w:gridCol w:w="1081"/>
        <w:gridCol w:w="1082"/>
        <w:gridCol w:w="1081"/>
        <w:gridCol w:w="1082"/>
        <w:gridCol w:w="1081"/>
        <w:gridCol w:w="1082"/>
      </w:tblGrid>
      <w:tr w:rsidR="001B7F51" w:rsidRPr="00D30936" w:rsidTr="00D30936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sz w:val="20"/>
              </w:rPr>
              <w:lastRenderedPageBreak/>
              <w:br w:type="page"/>
            </w: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か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さ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た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な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は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ま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やらわ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藤岡地区　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石畳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上川口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三箇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田茂平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w w:val="80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w w:val="80"/>
                <w:kern w:val="0"/>
                <w:sz w:val="20"/>
              </w:rPr>
              <w:t>西市野々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迫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御作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石飛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上渡合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下川口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西中山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深見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岩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木瀬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白川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w w:val="80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w w:val="80"/>
                <w:kern w:val="0"/>
                <w:sz w:val="20"/>
              </w:rPr>
              <w:t>藤岡飯野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折平町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北一色町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北曽木町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小原地区</w:t>
            </w:r>
          </w:p>
          <w:p w:rsidR="001B7F51" w:rsidRPr="00D30936" w:rsidRDefault="00D30936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市場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柏ケ洞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雑敷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千洗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荷掛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日面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前洞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簗平町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岩下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w w:val="80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w w:val="80"/>
                <w:kern w:val="0"/>
                <w:sz w:val="20"/>
              </w:rPr>
              <w:t>鍛治屋敷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沢田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寺平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西丹波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平岩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松名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遊屋町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永太郎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上仁木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下仁木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東郷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西萩平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平畑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w w:val="80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w w:val="80"/>
                <w:kern w:val="0"/>
                <w:sz w:val="20"/>
              </w:rPr>
              <w:t>三ツ久保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w w:val="80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w w:val="80"/>
                <w:kern w:val="0"/>
                <w:sz w:val="20"/>
              </w:rPr>
              <w:t>大ケ蔵連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苅萱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李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百月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西細田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宮代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坂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川下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川見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平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喜佐平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洞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北大野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乙ケ林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北篠平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w w:val="80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w w:val="80"/>
                <w:kern w:val="0"/>
                <w:sz w:val="20"/>
              </w:rPr>
              <w:t>小原大倉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榑俣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小原北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w w:val="80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w w:val="80"/>
                <w:kern w:val="0"/>
                <w:sz w:val="20"/>
              </w:rPr>
              <w:t>小原田代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小 原 町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旭地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浅谷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加塩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榊野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田津原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東萩平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槙本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余平町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旭八幡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上切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笹戸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坪崎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万町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明賀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上中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三分山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時瀬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万根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有間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日下部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閑羅瀬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伊熊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小田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島崎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池島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小畑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下切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一色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下中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市平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杉本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牛地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須渕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太田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惣田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坪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押井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小滝野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小渡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伯母沢町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足助地区　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安実京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国閑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沢ノ堂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竜岡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中立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冷田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御内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岩神町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明川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篭林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塩ノ沢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田振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永野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東大島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御蔵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山谷町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w w:val="80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w w:val="80"/>
                <w:kern w:val="0"/>
                <w:sz w:val="20"/>
              </w:rPr>
              <w:t>足助白山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上切山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下国谷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玉野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西樫尾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東大見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実栗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w w:val="80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w w:val="80"/>
                <w:kern w:val="0"/>
                <w:sz w:val="20"/>
              </w:rPr>
              <w:t>山ノ中立町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足助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上小田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下佐切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近岡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怒田沢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東川端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室口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四ツ松町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綾渡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上佐切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下平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葛沢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野林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東渡合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連谷町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井ノ口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上脇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白倉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葛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則定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東中山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月原町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岩谷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川面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新盛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椿立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久木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有洞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北小田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菅生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栃ノ沢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平沢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上八木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霧山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摺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栃本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平折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漆畑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国谷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千田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戸中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二タ宮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井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桑田和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富岡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細田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河原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桑原田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蔵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五反田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蔵連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小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多賀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小手沢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塚町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下山地区　　　　　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阿蔵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蕪木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w w:val="80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w w:val="80"/>
                <w:kern w:val="0"/>
                <w:sz w:val="20"/>
              </w:rPr>
              <w:t>下山田代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田折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梨野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花沢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和合町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蘭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神殿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高野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野原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羽布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宇連野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黒坂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立岩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東大林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桑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小松野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田平沢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平瀬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沼町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栃立町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D30936">
            <w:pPr>
              <w:widowControl/>
              <w:jc w:val="center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稲武地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稲武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川手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富永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中当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武節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大野瀬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黒田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夏焼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押山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桑原町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野入町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1B7F51" w:rsidRPr="00D30936" w:rsidTr="00D30936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51" w:rsidRPr="00D30936" w:rsidRDefault="001B7F51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>小田木町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w w:val="80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w w:val="80"/>
                <w:kern w:val="0"/>
                <w:sz w:val="20"/>
              </w:rPr>
              <w:t>御所貝津町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51" w:rsidRPr="00D30936" w:rsidRDefault="00D30936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</w:rPr>
            </w:pPr>
            <w:r w:rsidRPr="00D30936">
              <w:rPr>
                <w:rFonts w:ascii="HGｺﾞｼｯｸM" w:eastAsia="HGｺﾞｼｯｸM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</w:tbl>
    <w:p w:rsidR="00A83839" w:rsidRDefault="00A83839" w:rsidP="005D16F2">
      <w:pPr>
        <w:ind w:rightChars="-80" w:right="-168"/>
        <w:rPr>
          <w:rFonts w:ascii="HGｺﾞｼｯｸM" w:eastAsia="HGｺﾞｼｯｸM" w:hint="eastAsia"/>
          <w:sz w:val="24"/>
          <w:szCs w:val="24"/>
        </w:rPr>
      </w:pPr>
      <w:bookmarkStart w:id="0" w:name="_GoBack"/>
      <w:bookmarkEnd w:id="0"/>
    </w:p>
    <w:sectPr w:rsidR="00A83839" w:rsidSect="005D16F2">
      <w:pgSz w:w="11906" w:h="16838" w:code="9"/>
      <w:pgMar w:top="567" w:right="1418" w:bottom="567" w:left="1418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550" w:rsidRDefault="006A4550">
      <w:r>
        <w:separator/>
      </w:r>
    </w:p>
  </w:endnote>
  <w:endnote w:type="continuationSeparator" w:id="0">
    <w:p w:rsidR="006A4550" w:rsidRDefault="006A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550" w:rsidRDefault="006A4550">
      <w:r>
        <w:separator/>
      </w:r>
    </w:p>
  </w:footnote>
  <w:footnote w:type="continuationSeparator" w:id="0">
    <w:p w:rsidR="006A4550" w:rsidRDefault="006A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2776"/>
    <w:multiLevelType w:val="hybridMultilevel"/>
    <w:tmpl w:val="8C6C6F92"/>
    <w:lvl w:ilvl="0" w:tplc="F28211C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E6279A2"/>
    <w:multiLevelType w:val="singleLevel"/>
    <w:tmpl w:val="0CB03DDC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" w15:restartNumberingAfterBreak="0">
    <w:nsid w:val="0F9A4383"/>
    <w:multiLevelType w:val="hybridMultilevel"/>
    <w:tmpl w:val="05C26040"/>
    <w:lvl w:ilvl="0" w:tplc="56624E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C02E85"/>
    <w:multiLevelType w:val="hybridMultilevel"/>
    <w:tmpl w:val="04EE7152"/>
    <w:lvl w:ilvl="0" w:tplc="CB0C01D8">
      <w:start w:val="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5A33C22"/>
    <w:multiLevelType w:val="singleLevel"/>
    <w:tmpl w:val="3D069DF2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5" w15:restartNumberingAfterBreak="0">
    <w:nsid w:val="16CB2716"/>
    <w:multiLevelType w:val="hybridMultilevel"/>
    <w:tmpl w:val="3A16A624"/>
    <w:lvl w:ilvl="0" w:tplc="54FCD962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0107"/>
    <w:multiLevelType w:val="hybridMultilevel"/>
    <w:tmpl w:val="1D5A6AC4"/>
    <w:lvl w:ilvl="0" w:tplc="3482DF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3E6D5C"/>
    <w:multiLevelType w:val="hybridMultilevel"/>
    <w:tmpl w:val="5BD68660"/>
    <w:lvl w:ilvl="0" w:tplc="DD3845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4C0A97"/>
    <w:multiLevelType w:val="hybridMultilevel"/>
    <w:tmpl w:val="4EBCFF62"/>
    <w:lvl w:ilvl="0" w:tplc="1E6C89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A0270"/>
    <w:multiLevelType w:val="hybridMultilevel"/>
    <w:tmpl w:val="490CCCF2"/>
    <w:lvl w:ilvl="0" w:tplc="AB78A3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64057D"/>
    <w:multiLevelType w:val="singleLevel"/>
    <w:tmpl w:val="9EE67DB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2DBB2A74"/>
    <w:multiLevelType w:val="singleLevel"/>
    <w:tmpl w:val="C3148C4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3109510E"/>
    <w:multiLevelType w:val="hybridMultilevel"/>
    <w:tmpl w:val="5402307E"/>
    <w:lvl w:ilvl="0" w:tplc="56B8390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D0FCF1FC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D031C5"/>
    <w:multiLevelType w:val="hybridMultilevel"/>
    <w:tmpl w:val="C3065CF8"/>
    <w:lvl w:ilvl="0" w:tplc="BA70F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190DED"/>
    <w:multiLevelType w:val="singleLevel"/>
    <w:tmpl w:val="B9184D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447A4EC6"/>
    <w:multiLevelType w:val="singleLevel"/>
    <w:tmpl w:val="AAB470D6"/>
    <w:lvl w:ilvl="0">
      <w:start w:val="13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abstractNum w:abstractNumId="16" w15:restartNumberingAfterBreak="0">
    <w:nsid w:val="49965127"/>
    <w:multiLevelType w:val="singleLevel"/>
    <w:tmpl w:val="2CF0769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4B78035E"/>
    <w:multiLevelType w:val="singleLevel"/>
    <w:tmpl w:val="DED8A00E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8" w15:restartNumberingAfterBreak="0">
    <w:nsid w:val="4C215EA7"/>
    <w:multiLevelType w:val="singleLevel"/>
    <w:tmpl w:val="CA76CD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4C6C0EC3"/>
    <w:multiLevelType w:val="hybridMultilevel"/>
    <w:tmpl w:val="58ECCDE8"/>
    <w:lvl w:ilvl="0" w:tplc="8EF26292">
      <w:start w:val="1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E2BA8EDA">
      <w:start w:val="6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500474A5"/>
    <w:multiLevelType w:val="singleLevel"/>
    <w:tmpl w:val="5462B51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1" w15:restartNumberingAfterBreak="0">
    <w:nsid w:val="535E752D"/>
    <w:multiLevelType w:val="singleLevel"/>
    <w:tmpl w:val="25F0C55E"/>
    <w:lvl w:ilvl="0">
      <w:start w:val="14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  <w:b w:val="0"/>
      </w:rPr>
    </w:lvl>
  </w:abstractNum>
  <w:abstractNum w:abstractNumId="22" w15:restartNumberingAfterBreak="0">
    <w:nsid w:val="53D300FF"/>
    <w:multiLevelType w:val="singleLevel"/>
    <w:tmpl w:val="EAD6AFA4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23" w15:restartNumberingAfterBreak="0">
    <w:nsid w:val="5440628A"/>
    <w:multiLevelType w:val="singleLevel"/>
    <w:tmpl w:val="0FE87BB2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55986345"/>
    <w:multiLevelType w:val="hybridMultilevel"/>
    <w:tmpl w:val="682614D2"/>
    <w:lvl w:ilvl="0" w:tplc="B9F0AEC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F8963E6C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7772BB8"/>
    <w:multiLevelType w:val="singleLevel"/>
    <w:tmpl w:val="F0D4A6F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5817317F"/>
    <w:multiLevelType w:val="singleLevel"/>
    <w:tmpl w:val="4364E59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5BD00121"/>
    <w:multiLevelType w:val="singleLevel"/>
    <w:tmpl w:val="D9AE6CD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5C7F3186"/>
    <w:multiLevelType w:val="singleLevel"/>
    <w:tmpl w:val="2424C49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CA3101F"/>
    <w:multiLevelType w:val="singleLevel"/>
    <w:tmpl w:val="3E40A98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0" w15:restartNumberingAfterBreak="0">
    <w:nsid w:val="64AA0DA4"/>
    <w:multiLevelType w:val="singleLevel"/>
    <w:tmpl w:val="123859E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65885A8B"/>
    <w:multiLevelType w:val="singleLevel"/>
    <w:tmpl w:val="9A24CDC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6F485B4B"/>
    <w:multiLevelType w:val="singleLevel"/>
    <w:tmpl w:val="4240F704"/>
    <w:lvl w:ilvl="0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abstractNum w:abstractNumId="33" w15:restartNumberingAfterBreak="0">
    <w:nsid w:val="6FAA12D7"/>
    <w:multiLevelType w:val="singleLevel"/>
    <w:tmpl w:val="F9A854B2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70967A15"/>
    <w:multiLevelType w:val="singleLevel"/>
    <w:tmpl w:val="54080D2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b w:val="0"/>
      </w:rPr>
    </w:lvl>
  </w:abstractNum>
  <w:abstractNum w:abstractNumId="35" w15:restartNumberingAfterBreak="0">
    <w:nsid w:val="70BD5E7D"/>
    <w:multiLevelType w:val="singleLevel"/>
    <w:tmpl w:val="441A252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73F12CA3"/>
    <w:multiLevelType w:val="singleLevel"/>
    <w:tmpl w:val="4FF25D7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7" w15:restartNumberingAfterBreak="0">
    <w:nsid w:val="741757FB"/>
    <w:multiLevelType w:val="hybridMultilevel"/>
    <w:tmpl w:val="FC003DA8"/>
    <w:lvl w:ilvl="0" w:tplc="9CC231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482639E"/>
    <w:multiLevelType w:val="singleLevel"/>
    <w:tmpl w:val="F008F7B2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9" w15:restartNumberingAfterBreak="0">
    <w:nsid w:val="75453714"/>
    <w:multiLevelType w:val="singleLevel"/>
    <w:tmpl w:val="8B582DA0"/>
    <w:lvl w:ilvl="0">
      <w:start w:val="14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abstractNum w:abstractNumId="40" w15:restartNumberingAfterBreak="0">
    <w:nsid w:val="76A90F6E"/>
    <w:multiLevelType w:val="singleLevel"/>
    <w:tmpl w:val="689CA906"/>
    <w:lvl w:ilvl="0">
      <w:start w:val="1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41" w15:restartNumberingAfterBreak="0">
    <w:nsid w:val="7D6D2008"/>
    <w:multiLevelType w:val="hybridMultilevel"/>
    <w:tmpl w:val="AB661A82"/>
    <w:lvl w:ilvl="0" w:tplc="3B8E0B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E167517"/>
    <w:multiLevelType w:val="singleLevel"/>
    <w:tmpl w:val="ADCE4B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3" w15:restartNumberingAfterBreak="0">
    <w:nsid w:val="7EFA1216"/>
    <w:multiLevelType w:val="hybridMultilevel"/>
    <w:tmpl w:val="0F2450C6"/>
    <w:lvl w:ilvl="0" w:tplc="19A66668">
      <w:start w:val="1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14"/>
  </w:num>
  <w:num w:numId="3">
    <w:abstractNumId w:val="36"/>
  </w:num>
  <w:num w:numId="4">
    <w:abstractNumId w:val="29"/>
  </w:num>
  <w:num w:numId="5">
    <w:abstractNumId w:val="11"/>
  </w:num>
  <w:num w:numId="6">
    <w:abstractNumId w:val="17"/>
  </w:num>
  <w:num w:numId="7">
    <w:abstractNumId w:val="34"/>
  </w:num>
  <w:num w:numId="8">
    <w:abstractNumId w:val="20"/>
  </w:num>
  <w:num w:numId="9">
    <w:abstractNumId w:val="16"/>
  </w:num>
  <w:num w:numId="10">
    <w:abstractNumId w:val="18"/>
  </w:num>
  <w:num w:numId="11">
    <w:abstractNumId w:val="10"/>
  </w:num>
  <w:num w:numId="12">
    <w:abstractNumId w:val="22"/>
  </w:num>
  <w:num w:numId="13">
    <w:abstractNumId w:val="38"/>
  </w:num>
  <w:num w:numId="14">
    <w:abstractNumId w:val="4"/>
  </w:num>
  <w:num w:numId="15">
    <w:abstractNumId w:val="30"/>
  </w:num>
  <w:num w:numId="16">
    <w:abstractNumId w:val="32"/>
  </w:num>
  <w:num w:numId="17">
    <w:abstractNumId w:val="1"/>
  </w:num>
  <w:num w:numId="18">
    <w:abstractNumId w:val="33"/>
  </w:num>
  <w:num w:numId="19">
    <w:abstractNumId w:val="25"/>
  </w:num>
  <w:num w:numId="20">
    <w:abstractNumId w:val="23"/>
  </w:num>
  <w:num w:numId="21">
    <w:abstractNumId w:val="31"/>
  </w:num>
  <w:num w:numId="22">
    <w:abstractNumId w:val="27"/>
  </w:num>
  <w:num w:numId="23">
    <w:abstractNumId w:val="35"/>
  </w:num>
  <w:num w:numId="24">
    <w:abstractNumId w:val="15"/>
  </w:num>
  <w:num w:numId="25">
    <w:abstractNumId w:val="39"/>
  </w:num>
  <w:num w:numId="26">
    <w:abstractNumId w:val="21"/>
  </w:num>
  <w:num w:numId="27">
    <w:abstractNumId w:val="40"/>
  </w:num>
  <w:num w:numId="28">
    <w:abstractNumId w:val="29"/>
    <w:lvlOverride w:ilvl="0">
      <w:startOverride w:val="1"/>
    </w:lvlOverride>
  </w:num>
  <w:num w:numId="29">
    <w:abstractNumId w:val="28"/>
  </w:num>
  <w:num w:numId="30">
    <w:abstractNumId w:val="26"/>
  </w:num>
  <w:num w:numId="31">
    <w:abstractNumId w:val="7"/>
  </w:num>
  <w:num w:numId="32">
    <w:abstractNumId w:val="8"/>
  </w:num>
  <w:num w:numId="33">
    <w:abstractNumId w:val="43"/>
  </w:num>
  <w:num w:numId="34">
    <w:abstractNumId w:val="9"/>
  </w:num>
  <w:num w:numId="35">
    <w:abstractNumId w:val="2"/>
  </w:num>
  <w:num w:numId="36">
    <w:abstractNumId w:val="19"/>
  </w:num>
  <w:num w:numId="37">
    <w:abstractNumId w:val="12"/>
  </w:num>
  <w:num w:numId="38">
    <w:abstractNumId w:val="6"/>
  </w:num>
  <w:num w:numId="39">
    <w:abstractNumId w:val="41"/>
  </w:num>
  <w:num w:numId="40">
    <w:abstractNumId w:val="37"/>
  </w:num>
  <w:num w:numId="41">
    <w:abstractNumId w:val="13"/>
  </w:num>
  <w:num w:numId="42">
    <w:abstractNumId w:val="0"/>
  </w:num>
  <w:num w:numId="43">
    <w:abstractNumId w:val="24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1D"/>
    <w:rsid w:val="000A1DB3"/>
    <w:rsid w:val="000B4891"/>
    <w:rsid w:val="000D1501"/>
    <w:rsid w:val="00121E6D"/>
    <w:rsid w:val="001B7F51"/>
    <w:rsid w:val="00206CA5"/>
    <w:rsid w:val="0023722B"/>
    <w:rsid w:val="00242374"/>
    <w:rsid w:val="002D680C"/>
    <w:rsid w:val="003006E0"/>
    <w:rsid w:val="00330A45"/>
    <w:rsid w:val="00331DAF"/>
    <w:rsid w:val="0033550D"/>
    <w:rsid w:val="003B482E"/>
    <w:rsid w:val="003D0A7A"/>
    <w:rsid w:val="004C32ED"/>
    <w:rsid w:val="004F5C43"/>
    <w:rsid w:val="00515DA4"/>
    <w:rsid w:val="005737AE"/>
    <w:rsid w:val="005B2B7F"/>
    <w:rsid w:val="005D009A"/>
    <w:rsid w:val="005D16F2"/>
    <w:rsid w:val="005E6C7C"/>
    <w:rsid w:val="00601FA8"/>
    <w:rsid w:val="006179EB"/>
    <w:rsid w:val="00661351"/>
    <w:rsid w:val="006A4550"/>
    <w:rsid w:val="006E2939"/>
    <w:rsid w:val="006F0B1B"/>
    <w:rsid w:val="006F3AC5"/>
    <w:rsid w:val="00763D95"/>
    <w:rsid w:val="00764FC1"/>
    <w:rsid w:val="007D682D"/>
    <w:rsid w:val="0080081D"/>
    <w:rsid w:val="00821B7C"/>
    <w:rsid w:val="00845C5B"/>
    <w:rsid w:val="00851DE3"/>
    <w:rsid w:val="008B2BFF"/>
    <w:rsid w:val="00960487"/>
    <w:rsid w:val="00993BD4"/>
    <w:rsid w:val="00A3487A"/>
    <w:rsid w:val="00A83839"/>
    <w:rsid w:val="00B41426"/>
    <w:rsid w:val="00B747AD"/>
    <w:rsid w:val="00B901A9"/>
    <w:rsid w:val="00BE235D"/>
    <w:rsid w:val="00C20546"/>
    <w:rsid w:val="00C20C45"/>
    <w:rsid w:val="00C71664"/>
    <w:rsid w:val="00CE56FD"/>
    <w:rsid w:val="00D30936"/>
    <w:rsid w:val="00D33A87"/>
    <w:rsid w:val="00D36C3F"/>
    <w:rsid w:val="00D44FD8"/>
    <w:rsid w:val="00E01C42"/>
    <w:rsid w:val="00E178DF"/>
    <w:rsid w:val="00E65F65"/>
    <w:rsid w:val="00E75579"/>
    <w:rsid w:val="00E92D7C"/>
    <w:rsid w:val="00F2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B7CB0E7F-83A6-4325-804B-2EE5835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 w:hanging="360"/>
    </w:pPr>
    <w:rPr>
      <w:sz w:val="22"/>
    </w:rPr>
  </w:style>
  <w:style w:type="paragraph" w:styleId="2">
    <w:name w:val="Body Text Indent 2"/>
    <w:basedOn w:val="a"/>
    <w:pPr>
      <w:ind w:left="540" w:hanging="540"/>
    </w:pPr>
    <w:rPr>
      <w:sz w:val="22"/>
    </w:rPr>
  </w:style>
  <w:style w:type="paragraph" w:styleId="3">
    <w:name w:val="Body Text Indent 3"/>
    <w:basedOn w:val="a"/>
    <w:pPr>
      <w:ind w:left="720" w:hanging="720"/>
    </w:pPr>
    <w:rPr>
      <w:sz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</w:rPr>
  </w:style>
  <w:style w:type="paragraph" w:styleId="aa">
    <w:name w:val="No Spacing"/>
    <w:uiPriority w:val="1"/>
    <w:qFormat/>
    <w:rsid w:val="00A83839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F40E-E990-456A-AD28-96EE735E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高齢者配食サービス事業委託仕様書</vt:lpstr>
      <vt:lpstr>豊田市高齢者配食サービス事業委託仕様書</vt:lpstr>
    </vt:vector>
  </TitlesOfParts>
  <Company>豊田市役所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高齢者配食サービス事業委託仕様書</dc:title>
  <dc:creator>情報システム課</dc:creator>
  <cp:lastModifiedBy>安達　美緒</cp:lastModifiedBy>
  <cp:revision>43</cp:revision>
  <cp:lastPrinted>2021-12-17T02:19:00Z</cp:lastPrinted>
  <dcterms:created xsi:type="dcterms:W3CDTF">2017-10-27T05:02:00Z</dcterms:created>
  <dcterms:modified xsi:type="dcterms:W3CDTF">2023-03-30T07:49:00Z</dcterms:modified>
</cp:coreProperties>
</file>